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31E0A837" w:rsidR="00142296" w:rsidRPr="006670AA" w:rsidRDefault="1FFCF78C" w:rsidP="00142296">
      <w:pPr>
        <w:jc w:val="center"/>
      </w:pPr>
      <w:r w:rsidRPr="1FFCF78C">
        <w:rPr>
          <w:b/>
          <w:bCs/>
        </w:rPr>
        <w:t xml:space="preserve">REQUERIMENTO Nº </w:t>
      </w:r>
      <w:r w:rsidR="001F57FD">
        <w:rPr>
          <w:b/>
          <w:bCs/>
        </w:rPr>
        <w:t>16</w:t>
      </w:r>
      <w:r w:rsidR="00613D24">
        <w:rPr>
          <w:b/>
          <w:bCs/>
        </w:rPr>
        <w:t>9</w:t>
      </w:r>
      <w:bookmarkStart w:id="0" w:name="_GoBack"/>
      <w:bookmarkEnd w:id="0"/>
      <w:r>
        <w:t>, de 05 de junh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17A7212A" w:rsidR="00142296" w:rsidRPr="006670AA" w:rsidRDefault="367A1435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r w:rsidRPr="367A1435">
        <w:rPr>
          <w:b/>
          <w:bCs/>
        </w:rPr>
        <w:t xml:space="preserve">REQUER </w:t>
      </w:r>
      <w:r>
        <w:t>a seguinte informação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630B1039" w14:textId="292707BC" w:rsidR="1FFCF78C" w:rsidRDefault="7FF13023" w:rsidP="1FFCF78C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7FF13023">
        <w:rPr>
          <w:rFonts w:ascii="Arial" w:hAnsi="Arial" w:cs="Arial"/>
          <w:sz w:val="24"/>
          <w:szCs w:val="24"/>
        </w:rPr>
        <w:t>Quantos venoscópios foram adquiridos para o Município?</w:t>
      </w:r>
    </w:p>
    <w:p w14:paraId="2D17C8D3" w14:textId="744E9259" w:rsidR="7FF13023" w:rsidRDefault="7FF13023" w:rsidP="7FF13023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7FF13023">
        <w:rPr>
          <w:rFonts w:ascii="Arial" w:hAnsi="Arial" w:cs="Arial"/>
          <w:sz w:val="24"/>
          <w:szCs w:val="24"/>
        </w:rPr>
        <w:t>Como ficou a distribuição desses aparelhos nas unidades de saúde?</w:t>
      </w:r>
    </w:p>
    <w:p w14:paraId="5D120850" w14:textId="3C2054D5" w:rsidR="367A1435" w:rsidRDefault="367A1435" w:rsidP="367A1435">
      <w:pPr>
        <w:pStyle w:val="PargrafodaLista"/>
        <w:ind w:left="851"/>
        <w:jc w:val="both"/>
        <w:rPr>
          <w:rFonts w:ascii="Arial" w:hAnsi="Arial" w:cs="Arial"/>
        </w:rPr>
      </w:pPr>
    </w:p>
    <w:p w14:paraId="76451923" w14:textId="4AD24F45" w:rsidR="00B24805" w:rsidRDefault="00B24805" w:rsidP="00B24805">
      <w:pPr>
        <w:jc w:val="both"/>
        <w:rPr>
          <w:b/>
        </w:rPr>
      </w:pPr>
      <w:r>
        <w:rPr>
          <w:b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6A357E0F" w14:textId="7B0C9CEF" w:rsidR="1FFCF78C" w:rsidRDefault="7FF13023" w:rsidP="1FFCF78C">
      <w:pPr>
        <w:ind w:firstLine="709"/>
        <w:jc w:val="both"/>
      </w:pPr>
      <w:r w:rsidRPr="7FF13023">
        <w:rPr>
          <w:rFonts w:eastAsia="Arial"/>
          <w:color w:val="000000" w:themeColor="text1"/>
        </w:rPr>
        <w:t>Alguns munícipes procuraram nosso mandato a fim de saber como ficou a distribuição dos venoscópios nas unidades de saúde. Por isso, solicitamos informações.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Default="00142296" w:rsidP="00142296">
      <w:pPr>
        <w:rPr>
          <w:b/>
        </w:rPr>
      </w:pPr>
    </w:p>
    <w:p w14:paraId="2A31B576" w14:textId="77777777" w:rsidR="002D0F17" w:rsidRDefault="002D0F17" w:rsidP="00142296">
      <w:pPr>
        <w:rPr>
          <w:b/>
        </w:rPr>
      </w:pPr>
    </w:p>
    <w:p w14:paraId="500B4AE8" w14:textId="77777777" w:rsidR="002D0F17" w:rsidRDefault="002D0F17" w:rsidP="00142296">
      <w:pPr>
        <w:rPr>
          <w:b/>
        </w:rPr>
      </w:pPr>
    </w:p>
    <w:p w14:paraId="5C45745B" w14:textId="77777777" w:rsidR="002D0F17" w:rsidRPr="006670AA" w:rsidRDefault="002D0F17" w:rsidP="002D0F17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2D0F17"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2D0F17"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69E4" w14:textId="77777777" w:rsidR="009448B7" w:rsidRDefault="009448B7" w:rsidP="00CC50AD">
      <w:pPr>
        <w:spacing w:line="240" w:lineRule="auto"/>
      </w:pPr>
      <w:r>
        <w:separator/>
      </w:r>
    </w:p>
  </w:endnote>
  <w:endnote w:type="continuationSeparator" w:id="0">
    <w:p w14:paraId="40A0A9AD" w14:textId="77777777" w:rsidR="009448B7" w:rsidRDefault="009448B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13D2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13D2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613D24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E89A" w14:textId="77777777" w:rsidR="009448B7" w:rsidRDefault="009448B7" w:rsidP="00CC50AD">
      <w:pPr>
        <w:spacing w:line="240" w:lineRule="auto"/>
      </w:pPr>
      <w:r>
        <w:separator/>
      </w:r>
    </w:p>
  </w:footnote>
  <w:footnote w:type="continuationSeparator" w:id="0">
    <w:p w14:paraId="16DD200D" w14:textId="77777777" w:rsidR="009448B7" w:rsidRDefault="009448B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57FD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C35E8"/>
    <w:rsid w:val="002C701F"/>
    <w:rsid w:val="002D0F17"/>
    <w:rsid w:val="002E04EB"/>
    <w:rsid w:val="002E4F5A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C4800"/>
    <w:rsid w:val="005D189E"/>
    <w:rsid w:val="005E0628"/>
    <w:rsid w:val="005F46CE"/>
    <w:rsid w:val="0060790E"/>
    <w:rsid w:val="00613D24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206E"/>
    <w:rsid w:val="008634C6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C478B"/>
    <w:rsid w:val="00ED20EC"/>
    <w:rsid w:val="00F04365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367A1435"/>
    <w:rsid w:val="61973E21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709D6"/>
  <w15:docId w15:val="{F9C9E5C7-E149-4B55-92A3-D989F0F6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5852-FD06-4269-A41B-19964C6F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4</cp:revision>
  <cp:lastPrinted>2021-07-20T22:58:00Z</cp:lastPrinted>
  <dcterms:created xsi:type="dcterms:W3CDTF">2024-06-06T17:59:00Z</dcterms:created>
  <dcterms:modified xsi:type="dcterms:W3CDTF">2024-06-06T18:00:00Z</dcterms:modified>
</cp:coreProperties>
</file>